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3B191F43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DA9CDE8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>ՀՀ Սյունիքի մարզի Տաթևի համայնքապետարան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71E78">
        <w:rPr>
          <w:rFonts w:cs="Sylfaen"/>
          <w:sz w:val="20"/>
          <w:szCs w:val="20"/>
          <w:highlight w:val="cyan"/>
          <w:lang w:val="af-ZA"/>
        </w:rPr>
        <w:t>«</w:t>
      </w:r>
      <w:r w:rsidR="00071E78">
        <w:rPr>
          <w:rFonts w:ascii="GHEA Grapalat" w:hAnsi="GHEA Grapalat" w:cs="Sylfaen"/>
          <w:sz w:val="20"/>
          <w:szCs w:val="20"/>
          <w:highlight w:val="cyan"/>
          <w:lang w:val="hy-AM"/>
        </w:rPr>
        <w:t>Շինարարական</w:t>
      </w:r>
      <w:r w:rsidR="00071E78">
        <w:rPr>
          <w:rFonts w:ascii="GHEA Grapalat" w:hAnsi="GHEA Grapalat" w:cs="Sylfaen"/>
          <w:sz w:val="20"/>
          <w:szCs w:val="20"/>
          <w:highlight w:val="cyan"/>
          <w:lang w:val="af-ZA"/>
        </w:rPr>
        <w:t xml:space="preserve"> </w:t>
      </w:r>
      <w:r w:rsidR="00071E78">
        <w:rPr>
          <w:rFonts w:ascii="GHEA Grapalat" w:hAnsi="GHEA Grapalat" w:cs="Sylfaen"/>
          <w:sz w:val="20"/>
          <w:szCs w:val="20"/>
          <w:highlight w:val="cyan"/>
          <w:lang w:val="hy-AM"/>
        </w:rPr>
        <w:t>աշխատանքներ</w:t>
      </w:r>
      <w:r w:rsidR="00071E78">
        <w:rPr>
          <w:rFonts w:ascii="GHEA Grapalat" w:hAnsi="GHEA Grapalat" w:cs="Sylfaen"/>
          <w:sz w:val="20"/>
          <w:szCs w:val="20"/>
          <w:highlight w:val="cyan"/>
          <w:lang w:val="af-ZA"/>
        </w:rPr>
        <w:t>»</w:t>
      </w:r>
      <w:r w:rsidR="00616C18" w:rsidRPr="00616C18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="00395B3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ռայություններ</w:t>
      </w:r>
      <w:r w:rsidR="00BF430F"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974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ՄՏՀ-ՄԱԾՁԲ-22/17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290"/>
        <w:gridCol w:w="70"/>
        <w:gridCol w:w="283"/>
        <w:gridCol w:w="432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14"/>
        <w:gridCol w:w="6"/>
        <w:gridCol w:w="1815"/>
      </w:tblGrid>
      <w:tr w:rsidR="0022631D" w:rsidRPr="0022631D" w14:paraId="3BCB0F4A" w14:textId="77777777" w:rsidTr="00E831B4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9746C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9746C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9746C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746C" w:rsidRPr="009E740D" w14:paraId="6CB0AC86" w14:textId="0F502A98" w:rsidTr="004A0327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478F3A0" w:rsidR="0069746C" w:rsidRPr="0069746C" w:rsidRDefault="0069746C" w:rsidP="0069746C">
            <w:pPr>
              <w:spacing w:before="0" w:after="0"/>
              <w:ind w:left="34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Շինարարակ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աշխատանքներ</w:t>
            </w:r>
            <w:proofErr w:type="spellEnd"/>
          </w:p>
        </w:tc>
        <w:tc>
          <w:tcPr>
            <w:tcW w:w="7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10AA889" w:rsidR="0069746C" w:rsidRPr="005B165A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611A530" w:rsidR="0069746C" w:rsidRPr="007677DA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D9F24A4" w:rsidR="0069746C" w:rsidRPr="007677DA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10B9309" w:rsidR="0069746C" w:rsidRPr="00E04E40" w:rsidRDefault="004F6269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2D610A5" w:rsidR="0069746C" w:rsidRPr="00E04E40" w:rsidRDefault="004F6269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500</w:t>
            </w:r>
            <w:r w:rsidR="0069746C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52B32D" w14:textId="4D3903E6" w:rsidR="0069746C" w:rsidRPr="00BF430F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050B8"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  <w:t xml:space="preserve">Շինուհայր բնակավայրի </w:t>
            </w:r>
            <w:r w:rsidRPr="0069746C"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  <w:t>հուշարձանին կից տարածքում շինարարական աշխատանքների մատուցման</w:t>
            </w:r>
            <w:r w:rsidRPr="007050B8"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  <w:t xml:space="preserve"> ծառայություններ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17EB222" w14:textId="77BCD751" w:rsidR="0069746C" w:rsidRPr="00BF430F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050B8"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  <w:t xml:space="preserve">Շինուհայր բնակավայրի </w:t>
            </w:r>
            <w:r w:rsidRPr="0069746C"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  <w:t>հուշարձանին կից տարածքում շինարարական աշխատանքների մատուցման</w:t>
            </w:r>
            <w:r w:rsidRPr="007050B8"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  <w:t xml:space="preserve"> ծառայություններ</w:t>
            </w:r>
          </w:p>
        </w:tc>
      </w:tr>
      <w:tr w:rsidR="0069746C" w:rsidRPr="009E740D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69746C" w:rsidRPr="00970934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746C" w:rsidRPr="009E740D" w14:paraId="24C3B0CB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9746C" w:rsidRPr="00BE28D5" w:rsidRDefault="0069746C" w:rsidP="006974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69746C" w:rsidRPr="00AA1AFB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69746C" w:rsidRPr="009E740D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9746C" w:rsidRPr="00BE28D5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746C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0244C16" w:rsidR="0069746C" w:rsidRPr="00AA1AFB" w:rsidRDefault="008D48CD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 w:rsidR="006974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4.2022թ.</w:t>
            </w:r>
          </w:p>
        </w:tc>
      </w:tr>
      <w:tr w:rsidR="0069746C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9746C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9746C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9746C" w:rsidRPr="0022631D" w14:paraId="30B8941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746C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9746C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9746C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A939DE3" w:rsidR="0069746C" w:rsidRPr="00E831B4" w:rsidRDefault="0069746C" w:rsidP="006974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ներ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14:paraId="6ABF72D4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9746C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9746C" w:rsidRPr="000750F6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59F3C98" w14:textId="3584EB62" w:rsidR="0069746C" w:rsidRPr="000750F6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Հենրիկ Վահրամի Միրզո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2B50232" w:rsidR="0069746C" w:rsidRPr="009E740D" w:rsidRDefault="009E740D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9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96B044" w:rsidR="0069746C" w:rsidRPr="008550A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51CC6E17" w:rsidR="0069746C" w:rsidRPr="009E740D" w:rsidRDefault="009E740D" w:rsidP="009E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95000</w:t>
            </w:r>
            <w:bookmarkStart w:id="0" w:name="_GoBack"/>
            <w:bookmarkEnd w:id="0"/>
          </w:p>
        </w:tc>
      </w:tr>
      <w:tr w:rsidR="0069746C" w:rsidRPr="00B2740D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69746C" w:rsidRPr="00B2740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746C" w:rsidRPr="0022631D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9746C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9746C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9746C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69746C" w:rsidRPr="00302F0A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69746C" w:rsidRPr="00302F0A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746C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9746C" w:rsidRPr="0022631D" w:rsidRDefault="0069746C" w:rsidP="006974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71AB42B3" w14:textId="6F4E69A5" w:rsidR="0069746C" w:rsidRPr="0022631D" w:rsidRDefault="0069746C" w:rsidP="006974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69746C" w:rsidRPr="0022631D" w14:paraId="617248CD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746C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9746C" w:rsidRPr="00F52691" w:rsidRDefault="0069746C" w:rsidP="006974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AA9A1CC" w:rsidR="0069746C" w:rsidRPr="00F52691" w:rsidRDefault="008D48CD" w:rsidP="006974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04.2022թ</w:t>
            </w:r>
            <w:r w:rsidR="006974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9746C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9746C" w:rsidRPr="0022631D" w:rsidRDefault="0069746C" w:rsidP="006974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9746C" w:rsidRPr="0022631D" w:rsidRDefault="0069746C" w:rsidP="006974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9746C" w:rsidRPr="0022631D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15AA9E8" w:rsidR="0069746C" w:rsidRPr="009303AF" w:rsidRDefault="0069746C" w:rsidP="006974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34EDFD" w:rsidR="0069746C" w:rsidRPr="009303AF" w:rsidRDefault="0069746C" w:rsidP="006974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9746C" w:rsidRPr="0022631D" w14:paraId="2254FA5C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779C9F3" w:rsidR="0069746C" w:rsidRPr="00F52691" w:rsidRDefault="0069746C" w:rsidP="0069746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8D48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04.2022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9746C" w:rsidRPr="0022631D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9746C" w:rsidRPr="0022631D" w:rsidRDefault="0069746C" w:rsidP="006974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99D2663" w:rsidR="0069746C" w:rsidRPr="00F52691" w:rsidRDefault="008D48CD" w:rsidP="006974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04.2022թ</w:t>
            </w:r>
            <w:r w:rsidR="006974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9746C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9746C" w:rsidRPr="0022631D" w:rsidRDefault="0069746C" w:rsidP="006974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A05ED5" w:rsidR="0069746C" w:rsidRPr="0022631D" w:rsidRDefault="008D48CD" w:rsidP="006974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04.2022թ</w:t>
            </w:r>
            <w:r w:rsidR="006974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9746C" w:rsidRPr="0022631D" w14:paraId="79A6449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746C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0A5086C3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9746C" w:rsidRPr="0022631D" w14:paraId="11F19FA1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9746C" w:rsidRPr="0022631D" w14:paraId="4DC53241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14:paraId="67FA13FC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9746C" w:rsidRPr="0022631D" w14:paraId="75FDA7D8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9746C" w:rsidRPr="0022631D" w14:paraId="1E28D31D" w14:textId="77777777" w:rsidTr="00B2740D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51E051AD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Հենրիկ Վահրամի Միրզոյան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183B64C" w14:textId="4B4E842C" w:rsidR="0069746C" w:rsidRPr="00F52691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-22/1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D2FBE07" w:rsidR="0069746C" w:rsidRPr="0022631D" w:rsidRDefault="008D48CD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04.2022թ</w:t>
            </w:r>
            <w:r w:rsidR="006974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717638F1" w:rsidR="0069746C" w:rsidRPr="00E91F39" w:rsidRDefault="008D48CD" w:rsidP="008D4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2</w:t>
            </w:r>
            <w:r w:rsidR="0069746C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="0069746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5</w:t>
            </w:r>
            <w:r w:rsidR="0069746C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="0069746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22</w:t>
            </w:r>
            <w:r w:rsidR="0069746C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թ</w:t>
            </w:r>
            <w:r w:rsidR="0069746C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A2249CA" w:rsidR="0069746C" w:rsidRPr="00F52691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25CD2A0" w:rsidR="0069746C" w:rsidRPr="0069746C" w:rsidRDefault="004F6269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val="hy-AM" w:eastAsia="ru-RU"/>
              </w:rPr>
              <w:t>19500</w:t>
            </w:r>
            <w:r w:rsidR="0069746C" w:rsidRPr="0069746C"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5A551DA1" w:rsidR="0069746C" w:rsidRPr="0069746C" w:rsidRDefault="004F6269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val="hy-AM" w:eastAsia="ru-RU"/>
              </w:rPr>
              <w:t>19500</w:t>
            </w:r>
            <w:r w:rsidR="0069746C" w:rsidRPr="0069746C"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  <w:t>0</w:t>
            </w:r>
          </w:p>
        </w:tc>
      </w:tr>
      <w:tr w:rsidR="0069746C" w:rsidRPr="0022631D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9746C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9746C" w:rsidRPr="00395B3D" w14:paraId="20BC55B9" w14:textId="77777777" w:rsidTr="00F84577">
        <w:trPr>
          <w:trHeight w:val="423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549C204" w:rsidR="0069746C" w:rsidRPr="00B2740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C854483" w:rsidR="0069746C" w:rsidRPr="00B2740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Հենրիկ Վահրամի Միրզոյան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CDB0FC5" w:rsidR="0069746C" w:rsidRPr="00F84577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Սյունիքի մարզ, գ. Շինուհայր, 3փ</w:t>
            </w:r>
            <w:r>
              <w:rPr>
                <w:rFonts w:ascii="Cambria Math" w:eastAsia="Times New Roman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տ</w:t>
            </w:r>
            <w:r>
              <w:rPr>
                <w:rFonts w:ascii="Cambria Math" w:eastAsia="Times New Roman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13,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br/>
              <w:t>09507977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AF8F972" w:rsidR="0069746C" w:rsidRPr="00F84577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0763CDB" w:rsidR="0069746C" w:rsidRPr="00395B3D" w:rsidRDefault="0069746C" w:rsidP="0069746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  <w:lang w:val="hy-AM"/>
              </w:rPr>
              <w:t>2202611571050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2DA558D" w:rsidR="0069746C" w:rsidRPr="00B2740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69746C" w:rsidRPr="00395B3D" w14:paraId="496A046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69746C" w:rsidRPr="00395B3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746C" w:rsidRPr="009E740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9746C" w:rsidRPr="00395B3D" w:rsidRDefault="0069746C" w:rsidP="006974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9746C" w:rsidRPr="0022631D" w:rsidRDefault="0069746C" w:rsidP="006974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9746C" w:rsidRPr="009E740D" w14:paraId="485BF52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69746C" w:rsidRPr="0069746C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746C" w:rsidRPr="009E740D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47690166" w:rsidR="0069746C" w:rsidRPr="0069746C" w:rsidRDefault="0069746C" w:rsidP="006974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69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69746C" w:rsidRPr="0069746C" w:rsidRDefault="0069746C" w:rsidP="006974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9746C" w:rsidRPr="0069746C" w:rsidRDefault="0069746C" w:rsidP="006974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9746C" w:rsidRPr="0069746C" w:rsidRDefault="0069746C" w:rsidP="006974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9746C" w:rsidRPr="0069746C" w:rsidRDefault="0069746C" w:rsidP="006974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9746C" w:rsidRPr="0069746C" w:rsidRDefault="0069746C" w:rsidP="006974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9746C" w:rsidRPr="0069746C" w:rsidRDefault="0069746C" w:rsidP="006974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9746C" w:rsidRPr="0069746C" w:rsidRDefault="0069746C" w:rsidP="006974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1311F42" w:rsidR="0069746C" w:rsidRPr="0069746C" w:rsidRDefault="0069746C" w:rsidP="006974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9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atevsyunik@mail.ru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9746C" w:rsidRPr="009E740D" w14:paraId="3CC8B38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746C" w:rsidRPr="00BF430F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69746C" w:rsidRPr="00F52691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69746C" w:rsidRPr="00BF430F" w14:paraId="5A7FED5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746C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9746C" w:rsidRPr="0022631D" w:rsidRDefault="0069746C" w:rsidP="006974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69746C" w:rsidRPr="0022631D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69746C" w:rsidRPr="00E56328" w14:paraId="541BD7F7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746C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9746C" w:rsidRPr="00E56328" w:rsidRDefault="0069746C" w:rsidP="006974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69746C" w:rsidRPr="00E56328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69746C" w:rsidRPr="00E56328" w14:paraId="1DAD5D5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69746C" w:rsidRPr="00E56328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746C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9746C" w:rsidRPr="0022631D" w:rsidRDefault="0069746C" w:rsidP="006974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69746C" w:rsidRPr="00F52691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9746C" w:rsidRPr="0022631D" w14:paraId="406B68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69746C" w:rsidRPr="0022631D" w:rsidRDefault="0069746C" w:rsidP="006974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746C" w:rsidRPr="0022631D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69746C" w:rsidRPr="0022631D" w:rsidRDefault="0069746C" w:rsidP="006974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746C" w:rsidRPr="0022631D" w14:paraId="002AF1AD" w14:textId="77777777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9746C" w:rsidRPr="0022631D" w:rsidRDefault="0069746C" w:rsidP="006974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9746C" w:rsidRPr="0022631D" w:rsidRDefault="0069746C" w:rsidP="006974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9746C" w:rsidRPr="0022631D" w:rsidRDefault="0069746C" w:rsidP="006974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9746C" w:rsidRPr="0022631D" w14:paraId="6C6C269C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6C172A2A" w:rsidR="0069746C" w:rsidRPr="00F52691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69746C" w:rsidRPr="00F52691" w:rsidRDefault="0069746C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48183352" w:rsidR="0069746C" w:rsidRPr="00F52691" w:rsidRDefault="009E740D" w:rsidP="00697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69746C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8457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DEA" w14:textId="77777777" w:rsidR="005539AA" w:rsidRDefault="005539AA" w:rsidP="0022631D">
      <w:pPr>
        <w:spacing w:before="0" w:after="0"/>
      </w:pPr>
      <w:r>
        <w:separator/>
      </w:r>
    </w:p>
  </w:endnote>
  <w:endnote w:type="continuationSeparator" w:id="0">
    <w:p w14:paraId="5270B28C" w14:textId="77777777" w:rsidR="005539AA" w:rsidRDefault="005539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532AD" w14:textId="77777777" w:rsidR="005539AA" w:rsidRDefault="005539AA" w:rsidP="0022631D">
      <w:pPr>
        <w:spacing w:before="0" w:after="0"/>
      </w:pPr>
      <w:r>
        <w:separator/>
      </w:r>
    </w:p>
  </w:footnote>
  <w:footnote w:type="continuationSeparator" w:id="0">
    <w:p w14:paraId="121D8F4E" w14:textId="77777777" w:rsidR="005539AA" w:rsidRDefault="005539A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9746C" w:rsidRPr="002D0BF6" w:rsidRDefault="006974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9746C" w:rsidRPr="002D0BF6" w:rsidRDefault="006974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9746C" w:rsidRPr="00871366" w:rsidRDefault="006974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9746C" w:rsidRPr="002D0BF6" w:rsidRDefault="0069746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9746C" w:rsidRPr="0078682E" w:rsidRDefault="006974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9746C" w:rsidRPr="0078682E" w:rsidRDefault="0069746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9746C" w:rsidRPr="00005B9C" w:rsidRDefault="0069746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71951"/>
    <w:multiLevelType w:val="hybridMultilevel"/>
    <w:tmpl w:val="30E07372"/>
    <w:lvl w:ilvl="0" w:tplc="81562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1E78"/>
    <w:rsid w:val="00073D66"/>
    <w:rsid w:val="000750F6"/>
    <w:rsid w:val="000B0199"/>
    <w:rsid w:val="000E4FF1"/>
    <w:rsid w:val="000F376D"/>
    <w:rsid w:val="001021B0"/>
    <w:rsid w:val="00132A65"/>
    <w:rsid w:val="0018422F"/>
    <w:rsid w:val="001A1999"/>
    <w:rsid w:val="001C1BE1"/>
    <w:rsid w:val="001E0091"/>
    <w:rsid w:val="00211A76"/>
    <w:rsid w:val="0022631D"/>
    <w:rsid w:val="00262FCB"/>
    <w:rsid w:val="00295B92"/>
    <w:rsid w:val="002E4E6F"/>
    <w:rsid w:val="002F16CC"/>
    <w:rsid w:val="002F1FEB"/>
    <w:rsid w:val="00302F0A"/>
    <w:rsid w:val="0034062E"/>
    <w:rsid w:val="00360A2E"/>
    <w:rsid w:val="00371B1D"/>
    <w:rsid w:val="00395B3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3326"/>
    <w:rsid w:val="004E376E"/>
    <w:rsid w:val="004F6269"/>
    <w:rsid w:val="0050137D"/>
    <w:rsid w:val="00503BCC"/>
    <w:rsid w:val="00546023"/>
    <w:rsid w:val="005539AA"/>
    <w:rsid w:val="005737F9"/>
    <w:rsid w:val="005A726C"/>
    <w:rsid w:val="005B165A"/>
    <w:rsid w:val="005D5FBD"/>
    <w:rsid w:val="00607C9A"/>
    <w:rsid w:val="00616C18"/>
    <w:rsid w:val="00646760"/>
    <w:rsid w:val="00690ECB"/>
    <w:rsid w:val="0069746C"/>
    <w:rsid w:val="006A38B4"/>
    <w:rsid w:val="006B2E21"/>
    <w:rsid w:val="006C0266"/>
    <w:rsid w:val="006D1150"/>
    <w:rsid w:val="006E0D92"/>
    <w:rsid w:val="006E1A83"/>
    <w:rsid w:val="006F2779"/>
    <w:rsid w:val="007060FC"/>
    <w:rsid w:val="00726ACF"/>
    <w:rsid w:val="007677DA"/>
    <w:rsid w:val="007732E7"/>
    <w:rsid w:val="00776E98"/>
    <w:rsid w:val="0078682E"/>
    <w:rsid w:val="007C6FF1"/>
    <w:rsid w:val="0081420B"/>
    <w:rsid w:val="00836917"/>
    <w:rsid w:val="00840336"/>
    <w:rsid w:val="008550AD"/>
    <w:rsid w:val="00880C12"/>
    <w:rsid w:val="008B7246"/>
    <w:rsid w:val="008C4E62"/>
    <w:rsid w:val="008D48CD"/>
    <w:rsid w:val="008E493A"/>
    <w:rsid w:val="008E7234"/>
    <w:rsid w:val="0090078B"/>
    <w:rsid w:val="00900A85"/>
    <w:rsid w:val="009303AF"/>
    <w:rsid w:val="00963E0E"/>
    <w:rsid w:val="00970934"/>
    <w:rsid w:val="00993931"/>
    <w:rsid w:val="009C5E0F"/>
    <w:rsid w:val="009E740D"/>
    <w:rsid w:val="009E75FF"/>
    <w:rsid w:val="00A306F5"/>
    <w:rsid w:val="00A31820"/>
    <w:rsid w:val="00AA1AFB"/>
    <w:rsid w:val="00AA32E4"/>
    <w:rsid w:val="00AD07B9"/>
    <w:rsid w:val="00AD59DC"/>
    <w:rsid w:val="00B2740D"/>
    <w:rsid w:val="00B470B7"/>
    <w:rsid w:val="00B75762"/>
    <w:rsid w:val="00B91DE2"/>
    <w:rsid w:val="00B94EA2"/>
    <w:rsid w:val="00BA03B0"/>
    <w:rsid w:val="00BB0A93"/>
    <w:rsid w:val="00BD3D4E"/>
    <w:rsid w:val="00BE28D5"/>
    <w:rsid w:val="00BE4D1D"/>
    <w:rsid w:val="00BF1465"/>
    <w:rsid w:val="00BF430F"/>
    <w:rsid w:val="00BF4745"/>
    <w:rsid w:val="00C81925"/>
    <w:rsid w:val="00C84DF7"/>
    <w:rsid w:val="00C96337"/>
    <w:rsid w:val="00C96BED"/>
    <w:rsid w:val="00CB44D2"/>
    <w:rsid w:val="00CB6155"/>
    <w:rsid w:val="00CC1F23"/>
    <w:rsid w:val="00CE7597"/>
    <w:rsid w:val="00CF1F70"/>
    <w:rsid w:val="00D350DE"/>
    <w:rsid w:val="00D36189"/>
    <w:rsid w:val="00D44CCC"/>
    <w:rsid w:val="00D50776"/>
    <w:rsid w:val="00D80C64"/>
    <w:rsid w:val="00D97C5A"/>
    <w:rsid w:val="00DE06F1"/>
    <w:rsid w:val="00E04E40"/>
    <w:rsid w:val="00E23138"/>
    <w:rsid w:val="00E243EA"/>
    <w:rsid w:val="00E33A25"/>
    <w:rsid w:val="00E4188B"/>
    <w:rsid w:val="00E54C4D"/>
    <w:rsid w:val="00E56328"/>
    <w:rsid w:val="00E831B4"/>
    <w:rsid w:val="00E91F39"/>
    <w:rsid w:val="00EA01A2"/>
    <w:rsid w:val="00EA568C"/>
    <w:rsid w:val="00EA767F"/>
    <w:rsid w:val="00EB00FA"/>
    <w:rsid w:val="00EB59EE"/>
    <w:rsid w:val="00EC4368"/>
    <w:rsid w:val="00EF16D0"/>
    <w:rsid w:val="00F10AFE"/>
    <w:rsid w:val="00F31004"/>
    <w:rsid w:val="00F52691"/>
    <w:rsid w:val="00F64167"/>
    <w:rsid w:val="00F6673B"/>
    <w:rsid w:val="00F77AAD"/>
    <w:rsid w:val="00F84577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E831B4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31B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BBD3-969D-451F-9BE9-022C6D1B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1</cp:lastModifiedBy>
  <cp:revision>59</cp:revision>
  <cp:lastPrinted>2021-04-06T07:47:00Z</cp:lastPrinted>
  <dcterms:created xsi:type="dcterms:W3CDTF">2021-06-28T12:08:00Z</dcterms:created>
  <dcterms:modified xsi:type="dcterms:W3CDTF">2022-04-11T12:54:00Z</dcterms:modified>
</cp:coreProperties>
</file>